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3682" w14:textId="77777777" w:rsidR="00FE067E" w:rsidRPr="00A1751A" w:rsidRDefault="003C6034" w:rsidP="00CC1F3B">
      <w:pPr>
        <w:pStyle w:val="TitlePageOrigin"/>
        <w:rPr>
          <w:color w:val="auto"/>
        </w:rPr>
      </w:pPr>
      <w:r w:rsidRPr="00A1751A">
        <w:rPr>
          <w:caps w:val="0"/>
          <w:color w:val="auto"/>
        </w:rPr>
        <w:t>WEST VIRGINIA LEGISLATURE</w:t>
      </w:r>
    </w:p>
    <w:p w14:paraId="4410E67A" w14:textId="77777777" w:rsidR="00CD36CF" w:rsidRPr="00A1751A" w:rsidRDefault="00CD36CF" w:rsidP="00CC1F3B">
      <w:pPr>
        <w:pStyle w:val="TitlePageSession"/>
        <w:rPr>
          <w:color w:val="auto"/>
        </w:rPr>
      </w:pPr>
      <w:r w:rsidRPr="00A1751A">
        <w:rPr>
          <w:color w:val="auto"/>
        </w:rPr>
        <w:t>20</w:t>
      </w:r>
      <w:r w:rsidR="00EC5E63" w:rsidRPr="00A1751A">
        <w:rPr>
          <w:color w:val="auto"/>
        </w:rPr>
        <w:t>2</w:t>
      </w:r>
      <w:r w:rsidR="00C62327" w:rsidRPr="00A1751A">
        <w:rPr>
          <w:color w:val="auto"/>
        </w:rPr>
        <w:t>4</w:t>
      </w:r>
      <w:r w:rsidRPr="00A1751A">
        <w:rPr>
          <w:color w:val="auto"/>
        </w:rPr>
        <w:t xml:space="preserve"> </w:t>
      </w:r>
      <w:r w:rsidR="003C6034" w:rsidRPr="00A1751A">
        <w:rPr>
          <w:caps w:val="0"/>
          <w:color w:val="auto"/>
        </w:rPr>
        <w:t>REGULAR SESSION</w:t>
      </w:r>
    </w:p>
    <w:p w14:paraId="5766BA93" w14:textId="77777777" w:rsidR="00CD36CF" w:rsidRPr="00A1751A" w:rsidRDefault="000E473A" w:rsidP="00CC1F3B">
      <w:pPr>
        <w:pStyle w:val="TitlePageBillPrefix"/>
        <w:rPr>
          <w:color w:val="auto"/>
        </w:rPr>
      </w:pPr>
      <w:sdt>
        <w:sdtPr>
          <w:rPr>
            <w:color w:val="auto"/>
          </w:rPr>
          <w:tag w:val="IntroDate"/>
          <w:id w:val="-1236936958"/>
          <w:placeholder>
            <w:docPart w:val="EB4AD176CFD4473CA78E77C99E8FB36F"/>
          </w:placeholder>
          <w:text/>
        </w:sdtPr>
        <w:sdtEndPr/>
        <w:sdtContent>
          <w:r w:rsidR="00AE48A0" w:rsidRPr="00A1751A">
            <w:rPr>
              <w:color w:val="auto"/>
            </w:rPr>
            <w:t>Introduced</w:t>
          </w:r>
        </w:sdtContent>
      </w:sdt>
    </w:p>
    <w:p w14:paraId="1B107498" w14:textId="41DBF17B" w:rsidR="00CD36CF" w:rsidRPr="00A1751A" w:rsidRDefault="000E473A" w:rsidP="00CC1F3B">
      <w:pPr>
        <w:pStyle w:val="BillNumber"/>
        <w:rPr>
          <w:color w:val="auto"/>
        </w:rPr>
      </w:pPr>
      <w:sdt>
        <w:sdtPr>
          <w:rPr>
            <w:color w:val="auto"/>
          </w:rPr>
          <w:tag w:val="Chamber"/>
          <w:id w:val="893011969"/>
          <w:lock w:val="sdtLocked"/>
          <w:placeholder>
            <w:docPart w:val="43F531F5B93D4D33BC1F0C227DE47440"/>
          </w:placeholder>
          <w:dropDownList>
            <w:listItem w:displayText="House" w:value="House"/>
            <w:listItem w:displayText="Senate" w:value="Senate"/>
          </w:dropDownList>
        </w:sdtPr>
        <w:sdtEndPr/>
        <w:sdtContent>
          <w:r w:rsidR="00C33434" w:rsidRPr="00A1751A">
            <w:rPr>
              <w:color w:val="auto"/>
            </w:rPr>
            <w:t>House</w:t>
          </w:r>
        </w:sdtContent>
      </w:sdt>
      <w:r w:rsidR="00303684" w:rsidRPr="00A1751A">
        <w:rPr>
          <w:color w:val="auto"/>
        </w:rPr>
        <w:t xml:space="preserve"> </w:t>
      </w:r>
      <w:r w:rsidR="00CD36CF" w:rsidRPr="00A1751A">
        <w:rPr>
          <w:color w:val="auto"/>
        </w:rPr>
        <w:t xml:space="preserve">Bill </w:t>
      </w:r>
      <w:sdt>
        <w:sdtPr>
          <w:rPr>
            <w:color w:val="auto"/>
          </w:rPr>
          <w:tag w:val="BNum"/>
          <w:id w:val="1645317809"/>
          <w:lock w:val="sdtLocked"/>
          <w:placeholder>
            <w:docPart w:val="18559D66A6CB4730A5A6BFB06B3A070C"/>
          </w:placeholder>
          <w:text/>
        </w:sdtPr>
        <w:sdtEndPr/>
        <w:sdtContent>
          <w:r>
            <w:rPr>
              <w:color w:val="auto"/>
            </w:rPr>
            <w:t>4838</w:t>
          </w:r>
        </w:sdtContent>
      </w:sdt>
    </w:p>
    <w:p w14:paraId="6155A0DE" w14:textId="76945B7B" w:rsidR="00CD36CF" w:rsidRPr="00A1751A" w:rsidRDefault="00CD36CF" w:rsidP="00CC1F3B">
      <w:pPr>
        <w:pStyle w:val="Sponsors"/>
        <w:rPr>
          <w:color w:val="auto"/>
        </w:rPr>
      </w:pPr>
      <w:r w:rsidRPr="00A1751A">
        <w:rPr>
          <w:color w:val="auto"/>
        </w:rPr>
        <w:t xml:space="preserve">By </w:t>
      </w:r>
      <w:sdt>
        <w:sdtPr>
          <w:rPr>
            <w:color w:val="auto"/>
          </w:rPr>
          <w:tag w:val="Sponsors"/>
          <w:id w:val="1589585889"/>
          <w:placeholder>
            <w:docPart w:val="94F2E47950B94BA4882964A8FEB4C4F6"/>
          </w:placeholder>
          <w:text w:multiLine="1"/>
        </w:sdtPr>
        <w:sdtEndPr/>
        <w:sdtContent>
          <w:r w:rsidR="00F230E6" w:rsidRPr="00A1751A">
            <w:rPr>
              <w:color w:val="auto"/>
            </w:rPr>
            <w:t>Delegate</w:t>
          </w:r>
          <w:r w:rsidR="00F654DC">
            <w:rPr>
              <w:color w:val="auto"/>
            </w:rPr>
            <w:t>s</w:t>
          </w:r>
          <w:r w:rsidR="00F230E6" w:rsidRPr="00A1751A">
            <w:rPr>
              <w:color w:val="auto"/>
            </w:rPr>
            <w:t xml:space="preserve"> Holstein</w:t>
          </w:r>
          <w:r w:rsidR="00F654DC">
            <w:rPr>
              <w:color w:val="auto"/>
            </w:rPr>
            <w:t xml:space="preserve">, Statler, Dittman, Shamblin, Barnhart, E. Pritt, Householder, Hornby, Mazzocchi, Forsht, and Cannon </w:t>
          </w:r>
        </w:sdtContent>
      </w:sdt>
    </w:p>
    <w:p w14:paraId="2D094096" w14:textId="7F91C9EF" w:rsidR="00E831B3" w:rsidRPr="00A1751A" w:rsidRDefault="00CD36CF" w:rsidP="00CC1F3B">
      <w:pPr>
        <w:pStyle w:val="References"/>
        <w:rPr>
          <w:color w:val="auto"/>
        </w:rPr>
      </w:pPr>
      <w:r w:rsidRPr="00A1751A">
        <w:rPr>
          <w:color w:val="auto"/>
        </w:rPr>
        <w:t>[</w:t>
      </w:r>
      <w:sdt>
        <w:sdtPr>
          <w:rPr>
            <w:color w:val="auto"/>
          </w:rPr>
          <w:tag w:val="References"/>
          <w:id w:val="-1043047873"/>
          <w:placeholder>
            <w:docPart w:val="20B5AD5788254E058C3802BFE494457C"/>
          </w:placeholder>
          <w:text w:multiLine="1"/>
        </w:sdtPr>
        <w:sdtEndPr/>
        <w:sdtContent>
          <w:r w:rsidR="000E473A">
            <w:rPr>
              <w:color w:val="auto"/>
            </w:rPr>
            <w:t>Introduced January 17, 2024; Referred to the Committee on Education</w:t>
          </w:r>
        </w:sdtContent>
      </w:sdt>
      <w:r w:rsidRPr="00A1751A">
        <w:rPr>
          <w:color w:val="auto"/>
        </w:rPr>
        <w:t>]</w:t>
      </w:r>
    </w:p>
    <w:p w14:paraId="56FF8F76" w14:textId="68974C7A" w:rsidR="00303684" w:rsidRPr="00A1751A" w:rsidRDefault="0000526A" w:rsidP="00CC1F3B">
      <w:pPr>
        <w:pStyle w:val="TitleSection"/>
        <w:rPr>
          <w:color w:val="auto"/>
        </w:rPr>
      </w:pPr>
      <w:r w:rsidRPr="00A1751A">
        <w:rPr>
          <w:color w:val="auto"/>
        </w:rPr>
        <w:lastRenderedPageBreak/>
        <w:t>A BILL</w:t>
      </w:r>
      <w:r w:rsidR="00F230E6" w:rsidRPr="00A1751A">
        <w:rPr>
          <w:color w:val="auto"/>
        </w:rPr>
        <w:t xml:space="preserve"> to amend and reenact §18A-2-3 if the Code of West Virginia, 1931, as amended, relating </w:t>
      </w:r>
      <w:r w:rsidR="00D77CE9" w:rsidRPr="00A1751A">
        <w:rPr>
          <w:color w:val="auto"/>
        </w:rPr>
        <w:t xml:space="preserve">to requiring county boards of education </w:t>
      </w:r>
      <w:r w:rsidR="00F230E6" w:rsidRPr="00A1751A">
        <w:rPr>
          <w:color w:val="auto"/>
        </w:rPr>
        <w:t xml:space="preserve">to </w:t>
      </w:r>
      <w:r w:rsidR="00D77CE9" w:rsidRPr="00A1751A">
        <w:rPr>
          <w:color w:val="auto"/>
        </w:rPr>
        <w:t>inform persons, who are employed as a long-term substitute teacher, about completing IEP and 504 plans.</w:t>
      </w:r>
    </w:p>
    <w:p w14:paraId="252F7AF5" w14:textId="77777777" w:rsidR="00303684" w:rsidRPr="00A1751A" w:rsidRDefault="00303684" w:rsidP="00CC1F3B">
      <w:pPr>
        <w:pStyle w:val="EnactingClause"/>
        <w:rPr>
          <w:color w:val="auto"/>
        </w:rPr>
      </w:pPr>
      <w:r w:rsidRPr="00A1751A">
        <w:rPr>
          <w:color w:val="auto"/>
        </w:rPr>
        <w:t>Be it enacted by the Legislature of West Virginia:</w:t>
      </w:r>
    </w:p>
    <w:p w14:paraId="298CE1B8" w14:textId="77777777" w:rsidR="003C6034" w:rsidRPr="00A1751A" w:rsidRDefault="003C6034" w:rsidP="00CC1F3B">
      <w:pPr>
        <w:pStyle w:val="EnactingClause"/>
        <w:rPr>
          <w:color w:val="auto"/>
        </w:rPr>
        <w:sectPr w:rsidR="003C6034" w:rsidRPr="00A1751A" w:rsidSect="00AB29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B69315" w14:textId="77777777" w:rsidR="00AB29DA" w:rsidRPr="00A1751A" w:rsidRDefault="00AB29DA" w:rsidP="00635DBF">
      <w:pPr>
        <w:pStyle w:val="ArticleHeading"/>
        <w:rPr>
          <w:color w:val="auto"/>
        </w:rPr>
        <w:sectPr w:rsidR="00AB29DA" w:rsidRPr="00A1751A" w:rsidSect="00A65768">
          <w:type w:val="continuous"/>
          <w:pgSz w:w="12240" w:h="15840" w:code="1"/>
          <w:pgMar w:top="1440" w:right="1440" w:bottom="1440" w:left="1440" w:header="720" w:footer="720" w:gutter="0"/>
          <w:lnNumType w:countBy="1" w:restart="newSection"/>
          <w:cols w:space="720"/>
          <w:titlePg/>
          <w:docGrid w:linePitch="360"/>
        </w:sectPr>
      </w:pPr>
      <w:r w:rsidRPr="00A1751A">
        <w:rPr>
          <w:color w:val="auto"/>
        </w:rPr>
        <w:t>ARTICLE 2. SCHOOL PERSONNEL.</w:t>
      </w:r>
    </w:p>
    <w:p w14:paraId="09633CA9" w14:textId="77777777" w:rsidR="00AB29DA" w:rsidRPr="00A1751A" w:rsidRDefault="00AB29DA" w:rsidP="00F757F2">
      <w:pPr>
        <w:suppressLineNumbers/>
        <w:ind w:left="720" w:hanging="720"/>
        <w:jc w:val="both"/>
        <w:outlineLvl w:val="3"/>
        <w:rPr>
          <w:rFonts w:eastAsia="Calibri"/>
          <w:b/>
          <w:color w:val="auto"/>
        </w:rPr>
      </w:pPr>
      <w:r w:rsidRPr="00A1751A">
        <w:rPr>
          <w:rFonts w:eastAsia="Calibri"/>
          <w:b/>
          <w:color w:val="auto"/>
        </w:rPr>
        <w:t>§18A-2-3. Employment of substitute teachers; and employment of retired teachers as substitutes in areas of critical need and shortage.</w:t>
      </w:r>
    </w:p>
    <w:p w14:paraId="3F1AE647" w14:textId="77777777" w:rsidR="00AB29DA" w:rsidRPr="00A1751A" w:rsidRDefault="00AB29DA" w:rsidP="00F757F2">
      <w:pPr>
        <w:pStyle w:val="SectionBody"/>
        <w:widowControl/>
        <w:rPr>
          <w:color w:val="auto"/>
        </w:rPr>
        <w:sectPr w:rsidR="00AB29DA" w:rsidRPr="00A1751A" w:rsidSect="00CB54F5">
          <w:type w:val="continuous"/>
          <w:pgSz w:w="12240" w:h="15840" w:code="1"/>
          <w:pgMar w:top="1440" w:right="1440" w:bottom="1440" w:left="1440" w:header="720" w:footer="720" w:gutter="0"/>
          <w:lnNumType w:countBy="1" w:restart="newSection"/>
          <w:cols w:space="720"/>
          <w:titlePg/>
          <w:docGrid w:linePitch="360"/>
        </w:sectPr>
      </w:pPr>
    </w:p>
    <w:p w14:paraId="06010531" w14:textId="77777777" w:rsidR="00AB29DA" w:rsidRPr="00A1751A" w:rsidRDefault="00AB29DA" w:rsidP="000D7555">
      <w:pPr>
        <w:pStyle w:val="SectionBody"/>
        <w:rPr>
          <w:color w:val="auto"/>
        </w:rPr>
      </w:pPr>
      <w:r w:rsidRPr="00A1751A">
        <w:rPr>
          <w:color w:val="auto"/>
        </w:rPr>
        <w:t>(a)</w:t>
      </w:r>
      <w:bookmarkStart w:id="0" w:name="_Hlk31009974"/>
      <w:r w:rsidRPr="00A1751A">
        <w:rPr>
          <w:color w:val="auto"/>
        </w:rPr>
        <w:t xml:space="preserve"> The county superintendent, subject to approval of the county board, </w:t>
      </w:r>
      <w:bookmarkEnd w:id="0"/>
      <w:r w:rsidRPr="00A1751A">
        <w:rPr>
          <w:color w:val="auto"/>
        </w:rPr>
        <w:t>may employ and assign substitute teachers to any of the following duties:</w:t>
      </w:r>
    </w:p>
    <w:p w14:paraId="7030E2A5" w14:textId="77777777" w:rsidR="00AB29DA" w:rsidRPr="00A1751A" w:rsidRDefault="00AB29DA" w:rsidP="000D7555">
      <w:pPr>
        <w:pStyle w:val="SectionBody"/>
        <w:rPr>
          <w:color w:val="auto"/>
        </w:rPr>
      </w:pPr>
      <w:r w:rsidRPr="00A1751A">
        <w:rPr>
          <w:color w:val="auto"/>
        </w:rPr>
        <w:t>(1) Fill the temporary absence of any teacher or an unexpired school term made vacant by resignation, death, suspension or dismissal;</w:t>
      </w:r>
    </w:p>
    <w:p w14:paraId="1E73B679" w14:textId="77777777" w:rsidR="00AB29DA" w:rsidRPr="00A1751A" w:rsidRDefault="00AB29DA" w:rsidP="000D7555">
      <w:pPr>
        <w:pStyle w:val="SectionBody"/>
        <w:rPr>
          <w:color w:val="auto"/>
        </w:rPr>
      </w:pPr>
      <w:r w:rsidRPr="00A1751A">
        <w:rPr>
          <w:color w:val="auto"/>
        </w:rPr>
        <w:t>(2) Fill a teaching position of a regular teacher on leave of absence; and</w:t>
      </w:r>
    </w:p>
    <w:p w14:paraId="582C1466" w14:textId="77777777" w:rsidR="00AB29DA" w:rsidRPr="00A1751A" w:rsidRDefault="00AB29DA" w:rsidP="000D7555">
      <w:pPr>
        <w:pStyle w:val="SectionBody"/>
        <w:rPr>
          <w:color w:val="auto"/>
        </w:rPr>
      </w:pPr>
      <w:r w:rsidRPr="00A1751A">
        <w:rPr>
          <w:color w:val="auto"/>
        </w:rPr>
        <w:t>(3) Perform the instructional services of any teacher who is authorized by law to be absent from class without loss of pay, providing the absence is approved by the board of education in accordance with the law.</w:t>
      </w:r>
    </w:p>
    <w:p w14:paraId="2E178218" w14:textId="77777777" w:rsidR="00AB29DA" w:rsidRPr="00A1751A" w:rsidRDefault="00AB29DA" w:rsidP="000D7555">
      <w:pPr>
        <w:pStyle w:val="SectionBody"/>
        <w:rPr>
          <w:color w:val="auto"/>
        </w:rPr>
      </w:pPr>
      <w:r w:rsidRPr="00A1751A">
        <w:rPr>
          <w:color w:val="auto"/>
        </w:rPr>
        <w:t>The substitute shall be a duly certified teacher.</w:t>
      </w:r>
    </w:p>
    <w:p w14:paraId="56E6A1EB" w14:textId="77777777" w:rsidR="00AB29DA" w:rsidRPr="00A1751A" w:rsidRDefault="00AB29DA" w:rsidP="000D7555">
      <w:pPr>
        <w:pStyle w:val="SectionBody"/>
        <w:rPr>
          <w:color w:val="auto"/>
        </w:rPr>
      </w:pPr>
      <w:r w:rsidRPr="00A1751A">
        <w:rPr>
          <w:color w:val="auto"/>
        </w:rPr>
        <w:t>(b) Notwithstanding any other provision of this code to the contrary, a substitute teacher who has been assigned as a classroom teacher in the same classroom continuously for more than one 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teacher and substitute teacher, in the singular or plural, mean professional educator as defined in section one, article one of this chapter.</w:t>
      </w:r>
    </w:p>
    <w:p w14:paraId="68DE8DFC" w14:textId="77777777" w:rsidR="00AB29DA" w:rsidRPr="00A1751A" w:rsidRDefault="00AB29DA" w:rsidP="000D7555">
      <w:pPr>
        <w:pStyle w:val="SectionBody"/>
        <w:rPr>
          <w:color w:val="auto"/>
        </w:rPr>
      </w:pPr>
      <w:r w:rsidRPr="00A1751A">
        <w:rPr>
          <w:color w:val="auto"/>
        </w:rPr>
        <w:t xml:space="preserve">(c)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3CF9DFAD" w14:textId="77777777" w:rsidR="00AB29DA" w:rsidRPr="00A1751A" w:rsidRDefault="00AB29DA" w:rsidP="000D7555">
      <w:pPr>
        <w:pStyle w:val="SectionBody"/>
        <w:rPr>
          <w:color w:val="auto"/>
        </w:rPr>
      </w:pPr>
      <w:r w:rsidRPr="00A1751A">
        <w:rPr>
          <w:color w:val="auto"/>
        </w:rPr>
        <w:t>(2) For the purposes of this subsection:</w:t>
      </w:r>
    </w:p>
    <w:p w14:paraId="5906D599" w14:textId="3CAB8081" w:rsidR="00AB29DA" w:rsidRPr="00A1751A" w:rsidRDefault="00AB29DA" w:rsidP="000D7555">
      <w:pPr>
        <w:pStyle w:val="SectionBody"/>
        <w:rPr>
          <w:color w:val="auto"/>
        </w:rPr>
      </w:pPr>
      <w:r w:rsidRPr="00A1751A">
        <w:rPr>
          <w:color w:val="auto"/>
        </w:rPr>
        <w:t xml:space="preserve">(A) </w:t>
      </w:r>
      <w:r w:rsidR="00D77CE9" w:rsidRPr="00A1751A">
        <w:rPr>
          <w:color w:val="auto"/>
        </w:rPr>
        <w:t>"</w:t>
      </w:r>
      <w:r w:rsidRPr="00A1751A">
        <w:rPr>
          <w:color w:val="auto"/>
        </w:rPr>
        <w:t>Area of critical need and shortage for substitute teachers</w:t>
      </w:r>
      <w:r w:rsidR="00D77CE9" w:rsidRPr="00A1751A">
        <w:rPr>
          <w:color w:val="auto"/>
        </w:rPr>
        <w:t>"</w:t>
      </w:r>
      <w:r w:rsidRPr="00A1751A">
        <w:rPr>
          <w:color w:val="auto"/>
        </w:rPr>
        <w:t xml:space="preserve"> means an area of certification and training in which the number of available substitute teachers in the county who hold certification and training in that area and who are not retired is insufficient to meet the projected need for substitute teachers; and</w:t>
      </w:r>
    </w:p>
    <w:p w14:paraId="763D420B" w14:textId="7B362580" w:rsidR="00AB29DA" w:rsidRPr="00A1751A" w:rsidRDefault="00AB29DA" w:rsidP="000D7555">
      <w:pPr>
        <w:pStyle w:val="SectionBody"/>
        <w:rPr>
          <w:color w:val="auto"/>
        </w:rPr>
      </w:pPr>
      <w:r w:rsidRPr="00A1751A">
        <w:rPr>
          <w:color w:val="auto"/>
        </w:rPr>
        <w:t xml:space="preserve">(B) </w:t>
      </w:r>
      <w:r w:rsidR="00D77CE9" w:rsidRPr="00A1751A">
        <w:rPr>
          <w:color w:val="auto"/>
        </w:rPr>
        <w:t>"</w:t>
      </w:r>
      <w:r w:rsidRPr="00A1751A">
        <w:rPr>
          <w:color w:val="auto"/>
        </w:rPr>
        <w:t>Teacher or substitute teacher</w:t>
      </w:r>
      <w:r w:rsidR="00D77CE9" w:rsidRPr="00A1751A">
        <w:rPr>
          <w:color w:val="auto"/>
        </w:rPr>
        <w:t>"</w:t>
      </w:r>
      <w:r w:rsidRPr="00A1751A">
        <w:rPr>
          <w:color w:val="auto"/>
        </w:rPr>
        <w:t xml:space="preserve"> includes speech pathologists, school nurses and school counselors.</w:t>
      </w:r>
    </w:p>
    <w:p w14:paraId="271B9CAE" w14:textId="77777777" w:rsidR="00AB29DA" w:rsidRPr="00A1751A" w:rsidRDefault="00AB29DA" w:rsidP="000D7555">
      <w:pPr>
        <w:pStyle w:val="SectionBody"/>
        <w:rPr>
          <w:color w:val="auto"/>
        </w:rPr>
      </w:pPr>
      <w:r w:rsidRPr="00A1751A">
        <w:rPr>
          <w:color w:val="auto"/>
        </w:rPr>
        <w:t>(3) A person receiving retirement benefits under article seven-a, chapter eighteen 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69567C46" w14:textId="77777777" w:rsidR="00AB29DA" w:rsidRPr="00A1751A" w:rsidRDefault="00AB29DA" w:rsidP="000D7555">
      <w:pPr>
        <w:pStyle w:val="SectionBody"/>
        <w:rPr>
          <w:color w:val="auto"/>
        </w:rPr>
      </w:pPr>
      <w:r w:rsidRPr="00A1751A">
        <w:rPr>
          <w:color w:val="auto"/>
        </w:rPr>
        <w:t>(A) The county board adopts a policy recommended by the superintendent to address areas of critical need and shortage for substitute teachers;</w:t>
      </w:r>
    </w:p>
    <w:p w14:paraId="35EA8B0E" w14:textId="77777777" w:rsidR="00AB29DA" w:rsidRPr="00A1751A" w:rsidRDefault="00AB29DA" w:rsidP="000D7555">
      <w:pPr>
        <w:pStyle w:val="SectionBody"/>
        <w:rPr>
          <w:color w:val="auto"/>
        </w:rPr>
      </w:pPr>
      <w:r w:rsidRPr="00A1751A">
        <w:rPr>
          <w:color w:val="auto"/>
        </w:rPr>
        <w:t>(B) The policy sets forth the areas of critical need and shortage for substitute teachers in the county in accordance with the definition of area of critical need and shortage for substitute teachers set forth in subdivision (2) of this subsection;</w:t>
      </w:r>
    </w:p>
    <w:p w14:paraId="01E57B12" w14:textId="77777777" w:rsidR="00AB29DA" w:rsidRPr="00A1751A" w:rsidRDefault="00AB29DA" w:rsidP="000D7555">
      <w:pPr>
        <w:pStyle w:val="SectionBody"/>
        <w:rPr>
          <w:color w:val="auto"/>
        </w:rPr>
      </w:pPr>
      <w:r w:rsidRPr="00A1751A">
        <w:rPr>
          <w:color w:val="auto"/>
        </w:rPr>
        <w:t>(C) The policy provides for the employment of retired teachers as critical needs substitute teachers during the school year on an expanded basis in areas of critical need and shortage for substitute teachers as provided in this subsection;</w:t>
      </w:r>
    </w:p>
    <w:p w14:paraId="5BAF12FE" w14:textId="77777777" w:rsidR="00AB29DA" w:rsidRPr="00A1751A" w:rsidRDefault="00AB29DA" w:rsidP="000D7555">
      <w:pPr>
        <w:pStyle w:val="SectionBody"/>
        <w:rPr>
          <w:color w:val="auto"/>
        </w:rPr>
      </w:pPr>
      <w:r w:rsidRPr="00A1751A">
        <w:rPr>
          <w:color w:val="auto"/>
        </w:rPr>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66786F9E" w14:textId="77777777" w:rsidR="00AB29DA" w:rsidRPr="00A1751A" w:rsidRDefault="00AB29DA" w:rsidP="000D7555">
      <w:pPr>
        <w:pStyle w:val="SectionBody"/>
        <w:rPr>
          <w:color w:val="auto"/>
        </w:rPr>
      </w:pPr>
      <w:r w:rsidRPr="00A1751A">
        <w:rPr>
          <w:color w:val="auto"/>
        </w:rPr>
        <w:t>(E) The policy is effective for one school year only and is subject to annual renewal by the county board;</w:t>
      </w:r>
    </w:p>
    <w:p w14:paraId="355EECF8" w14:textId="77777777" w:rsidR="00AB29DA" w:rsidRPr="00A1751A" w:rsidRDefault="00AB29DA" w:rsidP="000D7555">
      <w:pPr>
        <w:pStyle w:val="SectionBody"/>
        <w:rPr>
          <w:color w:val="auto"/>
        </w:rPr>
      </w:pPr>
      <w:r w:rsidRPr="00A1751A">
        <w:rPr>
          <w:color w:val="auto"/>
        </w:rPr>
        <w:t>(F) The state board approves the policy and the use of retired teachers as substitute teachers on an expanded basis in areas of critical need and shortage for substitute teachers as provided in this subsection; and</w:t>
      </w:r>
    </w:p>
    <w:p w14:paraId="15B5C781" w14:textId="77777777" w:rsidR="00AB29DA" w:rsidRPr="00A1751A" w:rsidRDefault="00AB29DA" w:rsidP="000D7555">
      <w:pPr>
        <w:pStyle w:val="SectionBody"/>
        <w:rPr>
          <w:color w:val="auto"/>
        </w:rPr>
      </w:pPr>
      <w:r w:rsidRPr="00A1751A">
        <w:rPr>
          <w:color w:val="auto"/>
        </w:rPr>
        <w:t>(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person’s retirement. Upon verification of compliance with this section and the eligibility of the critical needs substitute teacher for employment beyond the post-retirement limit, the state board shall submit the affidavit to the Consolidated Public Retirement Board.</w:t>
      </w:r>
    </w:p>
    <w:p w14:paraId="79B3586E" w14:textId="77777777" w:rsidR="00AB29DA" w:rsidRPr="00A1751A" w:rsidRDefault="00AB29DA" w:rsidP="000D7555">
      <w:pPr>
        <w:pStyle w:val="SectionBody"/>
        <w:rPr>
          <w:color w:val="auto"/>
        </w:rPr>
      </w:pPr>
      <w:r w:rsidRPr="00A1751A">
        <w:rPr>
          <w:color w:val="auto"/>
        </w:rPr>
        <w:t>(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teacher in that fiscal year and ending with the month following the date the retiree ceases to perform service as a critical needs substitute teacher.</w:t>
      </w:r>
    </w:p>
    <w:p w14:paraId="7054797B" w14:textId="77777777" w:rsidR="00AB29DA" w:rsidRPr="00A1751A" w:rsidRDefault="00AB29DA" w:rsidP="000D7555">
      <w:pPr>
        <w:pStyle w:val="SectionBody"/>
        <w:rPr>
          <w:color w:val="auto"/>
        </w:rPr>
      </w:pPr>
      <w:r w:rsidRPr="00A1751A">
        <w:rPr>
          <w:color w:val="auto"/>
        </w:rPr>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73C557E5" w14:textId="77777777" w:rsidR="00AB29DA" w:rsidRPr="00A1751A" w:rsidRDefault="00AB29DA" w:rsidP="000D7555">
      <w:pPr>
        <w:pStyle w:val="SectionBody"/>
        <w:rPr>
          <w:color w:val="auto"/>
        </w:rPr>
      </w:pPr>
      <w:r w:rsidRPr="00A1751A">
        <w:rPr>
          <w:color w:val="auto"/>
        </w:rPr>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74C9E1E7" w14:textId="77777777" w:rsidR="00AB29DA" w:rsidRPr="00A1751A" w:rsidRDefault="00AB29DA" w:rsidP="000D7555">
      <w:pPr>
        <w:pStyle w:val="SectionBody"/>
        <w:rPr>
          <w:color w:val="auto"/>
        </w:rPr>
      </w:pPr>
      <w:r w:rsidRPr="00A1751A">
        <w:rPr>
          <w:color w:val="auto"/>
        </w:rPr>
        <w:t>(7) When a retired teacher is employed as a critical needs substitute to fill a vacant position, the county board shall continue to post the vacant position until it is filled with a regularly employed teacher who is fully certified or permitted for the position.</w:t>
      </w:r>
    </w:p>
    <w:p w14:paraId="7FEC428A" w14:textId="4236D733" w:rsidR="00AB29DA" w:rsidRPr="00A1751A" w:rsidRDefault="00AB29DA" w:rsidP="000D7555">
      <w:pPr>
        <w:pStyle w:val="SectionBody"/>
        <w:rPr>
          <w:color w:val="auto"/>
        </w:rPr>
      </w:pPr>
      <w:r w:rsidRPr="00A1751A">
        <w:rPr>
          <w:color w:val="auto"/>
        </w:rPr>
        <w:t>(8) When a retired teacher is employed as a critical needs substitute to fill a vacant position, the position vacancy shall be posted electronically and easily accessible to prospective employees as determined by the state board.</w:t>
      </w:r>
    </w:p>
    <w:p w14:paraId="4CEA9B50" w14:textId="406D0659" w:rsidR="001C58DC" w:rsidRPr="00A1751A" w:rsidRDefault="001C58DC" w:rsidP="000D7555">
      <w:pPr>
        <w:pStyle w:val="SectionBody"/>
        <w:rPr>
          <w:color w:val="auto"/>
        </w:rPr>
      </w:pPr>
      <w:r w:rsidRPr="00A1751A">
        <w:rPr>
          <w:color w:val="auto"/>
          <w:u w:val="single"/>
        </w:rPr>
        <w:t>(</w:t>
      </w:r>
      <w:r w:rsidR="00D77CE9" w:rsidRPr="00A1751A">
        <w:rPr>
          <w:color w:val="auto"/>
          <w:u w:val="single"/>
        </w:rPr>
        <w:t>9</w:t>
      </w:r>
      <w:r w:rsidRPr="00A1751A">
        <w:rPr>
          <w:color w:val="auto"/>
          <w:u w:val="single"/>
        </w:rPr>
        <w:t>) Persons who are hired as long-term substitute teachers shall be provided information by the county board relating to an IEP plan and 504 plan, detailing their uses and what those long-term substitute teachers should do to complete these documents</w:t>
      </w:r>
      <w:r w:rsidR="00763DC0">
        <w:rPr>
          <w:color w:val="auto"/>
          <w:u w:val="single"/>
        </w:rPr>
        <w:t xml:space="preserve"> upon their hiring</w:t>
      </w:r>
      <w:r w:rsidRPr="00A1751A">
        <w:rPr>
          <w:color w:val="auto"/>
          <w:u w:val="single"/>
        </w:rPr>
        <w:t>.</w:t>
      </w:r>
    </w:p>
    <w:p w14:paraId="25C1B06E" w14:textId="5F4C4E7C" w:rsidR="00AB29DA" w:rsidRPr="00A1751A" w:rsidRDefault="00AB29DA" w:rsidP="000D7555">
      <w:pPr>
        <w:pStyle w:val="SectionBody"/>
        <w:rPr>
          <w:color w:val="auto"/>
        </w:rPr>
      </w:pPr>
      <w:r w:rsidRPr="00A1751A">
        <w:rPr>
          <w:strike/>
          <w:color w:val="auto"/>
        </w:rPr>
        <w:t>(9)</w:t>
      </w:r>
      <w:r w:rsidRPr="00A1751A">
        <w:rPr>
          <w:color w:val="auto"/>
        </w:rPr>
        <w:t xml:space="preserve"> </w:t>
      </w:r>
      <w:r w:rsidR="00D77CE9" w:rsidRPr="00A1751A">
        <w:rPr>
          <w:color w:val="auto"/>
        </w:rPr>
        <w:t>(</w:t>
      </w:r>
      <w:r w:rsidR="00D77CE9" w:rsidRPr="00A1751A">
        <w:rPr>
          <w:color w:val="auto"/>
          <w:u w:val="single"/>
        </w:rPr>
        <w:t>10)</w:t>
      </w:r>
      <w:r w:rsidR="00D77CE9" w:rsidRPr="00A1751A">
        <w:rPr>
          <w:color w:val="auto"/>
        </w:rPr>
        <w:t xml:space="preserve"> </w:t>
      </w:r>
      <w:r w:rsidRPr="00A1751A">
        <w:rPr>
          <w:color w:val="auto"/>
        </w:rPr>
        <w:t>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date that each person gave notice to the county board of the person’s intent to retire, and the effective date of the person’s retirement. A copy of the report shall also be provided to the Legislative Oversight Commission on Education Accountability.</w:t>
      </w:r>
    </w:p>
    <w:p w14:paraId="129A2F06" w14:textId="614A5036" w:rsidR="00AB29DA" w:rsidRPr="00A1751A" w:rsidRDefault="00AB29DA" w:rsidP="000D7555">
      <w:pPr>
        <w:pStyle w:val="SectionBody"/>
        <w:rPr>
          <w:color w:val="auto"/>
        </w:rPr>
      </w:pPr>
      <w:r w:rsidRPr="00A1751A">
        <w:rPr>
          <w:strike/>
          <w:color w:val="auto"/>
        </w:rPr>
        <w:t>(10)</w:t>
      </w:r>
      <w:r w:rsidRPr="00A1751A">
        <w:rPr>
          <w:color w:val="auto"/>
        </w:rPr>
        <w:t xml:space="preserve"> </w:t>
      </w:r>
      <w:r w:rsidR="00D77CE9" w:rsidRPr="00A1751A">
        <w:rPr>
          <w:color w:val="auto"/>
          <w:u w:val="single"/>
        </w:rPr>
        <w:t>(11)</w:t>
      </w:r>
      <w:r w:rsidR="00D77CE9" w:rsidRPr="00A1751A">
        <w:rPr>
          <w:color w:val="auto"/>
        </w:rPr>
        <w:t xml:space="preserve"> </w:t>
      </w:r>
      <w:r w:rsidRPr="00A1751A">
        <w:rPr>
          <w:color w:val="auto"/>
        </w:rPr>
        <w:t>The provisions of this subsection shall expire on June 30, 2025.</w:t>
      </w:r>
    </w:p>
    <w:p w14:paraId="79F3EC1B" w14:textId="77777777" w:rsidR="00C33014" w:rsidRPr="00A1751A" w:rsidRDefault="00C33014" w:rsidP="00CC1F3B">
      <w:pPr>
        <w:pStyle w:val="Note"/>
        <w:rPr>
          <w:color w:val="auto"/>
        </w:rPr>
      </w:pPr>
    </w:p>
    <w:p w14:paraId="1DB5B6C8" w14:textId="68EDAE91" w:rsidR="006865E9" w:rsidRPr="00A1751A" w:rsidRDefault="00CF1DCA" w:rsidP="00CC1F3B">
      <w:pPr>
        <w:pStyle w:val="Note"/>
        <w:rPr>
          <w:color w:val="auto"/>
        </w:rPr>
      </w:pPr>
      <w:r w:rsidRPr="00A1751A">
        <w:rPr>
          <w:color w:val="auto"/>
        </w:rPr>
        <w:t>NOTE: The</w:t>
      </w:r>
      <w:r w:rsidR="006865E9" w:rsidRPr="00A1751A">
        <w:rPr>
          <w:color w:val="auto"/>
        </w:rPr>
        <w:t xml:space="preserve"> purpose of this bill is to </w:t>
      </w:r>
      <w:r w:rsidR="00D77CE9" w:rsidRPr="00A1751A">
        <w:rPr>
          <w:color w:val="auto"/>
        </w:rPr>
        <w:t>require county boards of education to inform persons, who are employed as a long-term substitute teacher, about completing IEP and 504 plans.</w:t>
      </w:r>
    </w:p>
    <w:p w14:paraId="5F31CA94" w14:textId="77777777" w:rsidR="006865E9" w:rsidRPr="00A1751A" w:rsidRDefault="00AE48A0" w:rsidP="00CC1F3B">
      <w:pPr>
        <w:pStyle w:val="Note"/>
        <w:rPr>
          <w:color w:val="auto"/>
        </w:rPr>
      </w:pPr>
      <w:r w:rsidRPr="00A1751A">
        <w:rPr>
          <w:color w:val="auto"/>
        </w:rPr>
        <w:t>Strike-throughs indicate language that would be stricken from a heading or the present law and underscoring indicates new language that would be added.</w:t>
      </w:r>
    </w:p>
    <w:sectPr w:rsidR="006865E9" w:rsidRPr="00A1751A" w:rsidSect="00AB29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9FEB" w14:textId="77777777" w:rsidR="00F230E6" w:rsidRPr="00B844FE" w:rsidRDefault="00F230E6" w:rsidP="00B844FE">
      <w:r>
        <w:separator/>
      </w:r>
    </w:p>
  </w:endnote>
  <w:endnote w:type="continuationSeparator" w:id="0">
    <w:p w14:paraId="4BC44DBC" w14:textId="77777777" w:rsidR="00F230E6" w:rsidRPr="00B844FE" w:rsidRDefault="00F230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EC21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C4BE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5A62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2D9E" w14:textId="77777777" w:rsidR="00D77CE9" w:rsidRDefault="00D7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8B40" w14:textId="77777777" w:rsidR="00F230E6" w:rsidRPr="00B844FE" w:rsidRDefault="00F230E6" w:rsidP="00B844FE">
      <w:r>
        <w:separator/>
      </w:r>
    </w:p>
  </w:footnote>
  <w:footnote w:type="continuationSeparator" w:id="0">
    <w:p w14:paraId="5DE09F7B" w14:textId="77777777" w:rsidR="00F230E6" w:rsidRPr="00B844FE" w:rsidRDefault="00F230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0221" w14:textId="77777777" w:rsidR="002A0269" w:rsidRPr="00B844FE" w:rsidRDefault="000E473A">
    <w:pPr>
      <w:pStyle w:val="Header"/>
    </w:pPr>
    <w:sdt>
      <w:sdtPr>
        <w:id w:val="-684364211"/>
        <w:placeholder>
          <w:docPart w:val="43F531F5B93D4D33BC1F0C227DE474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531F5B93D4D33BC1F0C227DE474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D83F" w14:textId="3D0A03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230E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30E6">
          <w:rPr>
            <w:sz w:val="22"/>
            <w:szCs w:val="22"/>
          </w:rPr>
          <w:t>2024R2767</w:t>
        </w:r>
      </w:sdtContent>
    </w:sdt>
  </w:p>
  <w:p w14:paraId="1BD4A7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4C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E6"/>
    <w:rsid w:val="0000526A"/>
    <w:rsid w:val="000573A9"/>
    <w:rsid w:val="00085D22"/>
    <w:rsid w:val="00093AB0"/>
    <w:rsid w:val="000C5C77"/>
    <w:rsid w:val="000E3912"/>
    <w:rsid w:val="000E473A"/>
    <w:rsid w:val="0010070F"/>
    <w:rsid w:val="00117734"/>
    <w:rsid w:val="0015112E"/>
    <w:rsid w:val="001552E7"/>
    <w:rsid w:val="001566B4"/>
    <w:rsid w:val="001A66B7"/>
    <w:rsid w:val="001C279E"/>
    <w:rsid w:val="001C58DC"/>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3DC0"/>
    <w:rsid w:val="007A5259"/>
    <w:rsid w:val="007A7081"/>
    <w:rsid w:val="007F1CF5"/>
    <w:rsid w:val="00834EDE"/>
    <w:rsid w:val="008736AA"/>
    <w:rsid w:val="008D275D"/>
    <w:rsid w:val="00946186"/>
    <w:rsid w:val="00980327"/>
    <w:rsid w:val="00986478"/>
    <w:rsid w:val="009B5557"/>
    <w:rsid w:val="009F1067"/>
    <w:rsid w:val="00A1751A"/>
    <w:rsid w:val="00A31E01"/>
    <w:rsid w:val="00A527AD"/>
    <w:rsid w:val="00A718CF"/>
    <w:rsid w:val="00AB29D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7CE9"/>
    <w:rsid w:val="00D81C16"/>
    <w:rsid w:val="00DE526B"/>
    <w:rsid w:val="00DF199D"/>
    <w:rsid w:val="00E01542"/>
    <w:rsid w:val="00E365F1"/>
    <w:rsid w:val="00E62F48"/>
    <w:rsid w:val="00E831B3"/>
    <w:rsid w:val="00E95FBC"/>
    <w:rsid w:val="00EC5E63"/>
    <w:rsid w:val="00EE70CB"/>
    <w:rsid w:val="00F230E6"/>
    <w:rsid w:val="00F27DD9"/>
    <w:rsid w:val="00F41CA2"/>
    <w:rsid w:val="00F443C0"/>
    <w:rsid w:val="00F62EFB"/>
    <w:rsid w:val="00F654D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B02A"/>
  <w15:chartTrackingRefBased/>
  <w15:docId w15:val="{08CC958E-00FA-41AF-B8CA-C00BE0F2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29D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AD176CFD4473CA78E77C99E8FB36F"/>
        <w:category>
          <w:name w:val="General"/>
          <w:gallery w:val="placeholder"/>
        </w:category>
        <w:types>
          <w:type w:val="bbPlcHdr"/>
        </w:types>
        <w:behaviors>
          <w:behavior w:val="content"/>
        </w:behaviors>
        <w:guid w:val="{6A41D472-1BCE-4D4C-B510-1D9317DCEF12}"/>
      </w:docPartPr>
      <w:docPartBody>
        <w:p w:rsidR="009F5B28" w:rsidRDefault="009F5B28">
          <w:pPr>
            <w:pStyle w:val="EB4AD176CFD4473CA78E77C99E8FB36F"/>
          </w:pPr>
          <w:r w:rsidRPr="00B844FE">
            <w:t>Prefix Text</w:t>
          </w:r>
        </w:p>
      </w:docPartBody>
    </w:docPart>
    <w:docPart>
      <w:docPartPr>
        <w:name w:val="43F531F5B93D4D33BC1F0C227DE47440"/>
        <w:category>
          <w:name w:val="General"/>
          <w:gallery w:val="placeholder"/>
        </w:category>
        <w:types>
          <w:type w:val="bbPlcHdr"/>
        </w:types>
        <w:behaviors>
          <w:behavior w:val="content"/>
        </w:behaviors>
        <w:guid w:val="{ADEE9291-7CC7-43B7-8E5A-BBFEBC7917E4}"/>
      </w:docPartPr>
      <w:docPartBody>
        <w:p w:rsidR="009F5B28" w:rsidRDefault="009F5B28">
          <w:pPr>
            <w:pStyle w:val="43F531F5B93D4D33BC1F0C227DE47440"/>
          </w:pPr>
          <w:r w:rsidRPr="00B844FE">
            <w:t>[Type here]</w:t>
          </w:r>
        </w:p>
      </w:docPartBody>
    </w:docPart>
    <w:docPart>
      <w:docPartPr>
        <w:name w:val="18559D66A6CB4730A5A6BFB06B3A070C"/>
        <w:category>
          <w:name w:val="General"/>
          <w:gallery w:val="placeholder"/>
        </w:category>
        <w:types>
          <w:type w:val="bbPlcHdr"/>
        </w:types>
        <w:behaviors>
          <w:behavior w:val="content"/>
        </w:behaviors>
        <w:guid w:val="{FE535387-29FC-44CE-AD4D-D52DA18A74D4}"/>
      </w:docPartPr>
      <w:docPartBody>
        <w:p w:rsidR="009F5B28" w:rsidRDefault="009F5B28">
          <w:pPr>
            <w:pStyle w:val="18559D66A6CB4730A5A6BFB06B3A070C"/>
          </w:pPr>
          <w:r w:rsidRPr="00B844FE">
            <w:t>Number</w:t>
          </w:r>
        </w:p>
      </w:docPartBody>
    </w:docPart>
    <w:docPart>
      <w:docPartPr>
        <w:name w:val="94F2E47950B94BA4882964A8FEB4C4F6"/>
        <w:category>
          <w:name w:val="General"/>
          <w:gallery w:val="placeholder"/>
        </w:category>
        <w:types>
          <w:type w:val="bbPlcHdr"/>
        </w:types>
        <w:behaviors>
          <w:behavior w:val="content"/>
        </w:behaviors>
        <w:guid w:val="{04EEF95E-F36F-4B5C-8CEA-F3DE2E8D417E}"/>
      </w:docPartPr>
      <w:docPartBody>
        <w:p w:rsidR="009F5B28" w:rsidRDefault="009F5B28">
          <w:pPr>
            <w:pStyle w:val="94F2E47950B94BA4882964A8FEB4C4F6"/>
          </w:pPr>
          <w:r w:rsidRPr="00B844FE">
            <w:t>Enter Sponsors Here</w:t>
          </w:r>
        </w:p>
      </w:docPartBody>
    </w:docPart>
    <w:docPart>
      <w:docPartPr>
        <w:name w:val="20B5AD5788254E058C3802BFE494457C"/>
        <w:category>
          <w:name w:val="General"/>
          <w:gallery w:val="placeholder"/>
        </w:category>
        <w:types>
          <w:type w:val="bbPlcHdr"/>
        </w:types>
        <w:behaviors>
          <w:behavior w:val="content"/>
        </w:behaviors>
        <w:guid w:val="{1A5F27EE-43DD-497D-BE9F-D61AB69ABA07}"/>
      </w:docPartPr>
      <w:docPartBody>
        <w:p w:rsidR="009F5B28" w:rsidRDefault="009F5B28">
          <w:pPr>
            <w:pStyle w:val="20B5AD5788254E058C3802BFE49445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28"/>
    <w:rsid w:val="009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AD176CFD4473CA78E77C99E8FB36F">
    <w:name w:val="EB4AD176CFD4473CA78E77C99E8FB36F"/>
  </w:style>
  <w:style w:type="paragraph" w:customStyle="1" w:styleId="43F531F5B93D4D33BC1F0C227DE47440">
    <w:name w:val="43F531F5B93D4D33BC1F0C227DE47440"/>
  </w:style>
  <w:style w:type="paragraph" w:customStyle="1" w:styleId="18559D66A6CB4730A5A6BFB06B3A070C">
    <w:name w:val="18559D66A6CB4730A5A6BFB06B3A070C"/>
  </w:style>
  <w:style w:type="paragraph" w:customStyle="1" w:styleId="94F2E47950B94BA4882964A8FEB4C4F6">
    <w:name w:val="94F2E47950B94BA4882964A8FEB4C4F6"/>
  </w:style>
  <w:style w:type="character" w:styleId="PlaceholderText">
    <w:name w:val="Placeholder Text"/>
    <w:basedOn w:val="DefaultParagraphFont"/>
    <w:uiPriority w:val="99"/>
    <w:semiHidden/>
    <w:rPr>
      <w:color w:val="808080"/>
    </w:rPr>
  </w:style>
  <w:style w:type="paragraph" w:customStyle="1" w:styleId="20B5AD5788254E058C3802BFE494457C">
    <w:name w:val="20B5AD5788254E058C3802BFE494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6:00Z</dcterms:created>
  <dcterms:modified xsi:type="dcterms:W3CDTF">2024-01-29T13:56:00Z</dcterms:modified>
</cp:coreProperties>
</file>